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A85AC3" w:rsidRDefault="00F43F2C" w:rsidP="0073742B">
      <w:pPr>
        <w:rPr>
          <w:rFonts w:ascii="EHUSerif" w:hAnsi="EHUSerif" w:cs="Arial"/>
        </w:rPr>
      </w:pPr>
    </w:p>
    <w:p w:rsidR="00181F40" w:rsidRPr="00A85AC3" w:rsidRDefault="005B7AC4" w:rsidP="005B7AC4">
      <w:pPr>
        <w:jc w:val="right"/>
        <w:rPr>
          <w:rFonts w:ascii="EHUSerif" w:hAnsi="EHUSerif" w:cs="Arial"/>
          <w:b/>
          <w:sz w:val="28"/>
          <w:lang w:val="eu-ES"/>
        </w:rPr>
      </w:pPr>
      <w:r w:rsidRPr="00A85AC3">
        <w:rPr>
          <w:rFonts w:ascii="EHUSerif" w:hAnsi="EHUSerif" w:cs="Arial"/>
          <w:b/>
          <w:sz w:val="28"/>
          <w:lang w:val="eu-ES"/>
        </w:rPr>
        <w:t>ESKAERA ORRIA</w:t>
      </w:r>
    </w:p>
    <w:p w:rsidR="00E7012B" w:rsidRPr="00A85AC3" w:rsidRDefault="001F26E5" w:rsidP="001F26E5">
      <w:pPr>
        <w:jc w:val="right"/>
        <w:rPr>
          <w:rFonts w:ascii="EHUSerif" w:hAnsi="EHUSerif" w:cs="Arial"/>
          <w:b/>
          <w:sz w:val="24"/>
          <w:lang w:val="eu-ES"/>
        </w:rPr>
      </w:pPr>
      <w:r w:rsidRPr="00A85AC3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</w:t>
      </w:r>
      <w:r w:rsidR="00D41562">
        <w:rPr>
          <w:rFonts w:ascii="EHUSerif" w:hAnsi="EHUSerif" w:cs="Arial"/>
          <w:b/>
          <w:sz w:val="22"/>
          <w:szCs w:val="22"/>
          <w:lang w:val="eu-ES"/>
        </w:rPr>
        <w:t>19</w:t>
      </w:r>
      <w:r w:rsidRPr="00A85AC3">
        <w:rPr>
          <w:rFonts w:ascii="EHUSerif" w:hAnsi="EHUSerif" w:cs="Arial"/>
          <w:b/>
          <w:sz w:val="22"/>
          <w:szCs w:val="22"/>
          <w:lang w:val="eu-ES"/>
        </w:rPr>
        <w:t>)</w:t>
      </w:r>
    </w:p>
    <w:p w:rsidR="00AA7FB6" w:rsidRPr="00A85AC3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10173"/>
      </w:tblGrid>
      <w:tr w:rsidR="00A1297C" w:rsidRPr="00D41562" w:rsidTr="00A85AC3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A85AC3" w:rsidRDefault="001F26E5" w:rsidP="0073742B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A1297C"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73C5B" w:rsidRPr="00A85AC3" w:rsidRDefault="001F26E5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.</w:t>
            </w:r>
          </w:p>
          <w:p w:rsidR="00B73C5B" w:rsidRPr="00A85AC3" w:rsidRDefault="00B73C5B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</w:p>
          <w:p w:rsidR="00717B2C" w:rsidRPr="00A85AC3" w:rsidRDefault="005B7AC4" w:rsidP="005B7AC4">
            <w:pPr>
              <w:jc w:val="both"/>
              <w:rPr>
                <w:rFonts w:ascii="EHUSerif" w:hAnsi="EHUSerif" w:cs="Arial"/>
                <w:i/>
                <w:lang w:val="eu-ES"/>
              </w:rPr>
            </w:pPr>
            <w:r w:rsidRPr="00A85AC3">
              <w:rPr>
                <w:rFonts w:ascii="EHUSerif" w:hAnsi="EHUSerif" w:cs="Arial"/>
                <w:i/>
                <w:lang w:val="eu-ES"/>
              </w:rPr>
              <w:t>Dokumentu hau, behin aurkeztutakoan, ezingo da ez aldatu ez ordeztu, eskaerak zuzentzeko epearen barruan Ikerketaren arloko Errektoreordetzak halakorik egiteko eskatu ezean</w:t>
            </w:r>
            <w:r w:rsidR="00572A80" w:rsidRPr="00A85AC3">
              <w:rPr>
                <w:rFonts w:ascii="EHUSerif" w:hAnsi="EHUSerif" w:cs="Arial"/>
                <w:i/>
                <w:color w:val="0000FF"/>
                <w:lang w:val="eu-ES"/>
              </w:rPr>
              <w:t>.</w:t>
            </w:r>
          </w:p>
        </w:tc>
      </w:tr>
    </w:tbl>
    <w:p w:rsidR="00AA7FB6" w:rsidRPr="00A85AC3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7054"/>
        <w:gridCol w:w="3119"/>
      </w:tblGrid>
      <w:tr w:rsidR="00A1297C" w:rsidRPr="00A85AC3" w:rsidTr="00A85AC3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1297C" w:rsidRPr="00A85AC3" w:rsidRDefault="001F26E5" w:rsidP="001F26E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REN KODEA</w:t>
            </w:r>
            <w:r w:rsidR="00A1297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A1297C" w:rsidRPr="00A85AC3">
              <w:rPr>
                <w:rFonts w:ascii="EHUSerif" w:hAnsi="EHUSerif" w:cs="Arial"/>
                <w:sz w:val="16"/>
                <w:szCs w:val="16"/>
                <w:lang w:val="eu-ES"/>
              </w:rPr>
              <w:t>(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Errektoreordetzak bete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>tzekoa)</w:t>
            </w:r>
          </w:p>
        </w:tc>
        <w:tc>
          <w:tcPr>
            <w:tcW w:w="3119" w:type="dxa"/>
            <w:vAlign w:val="center"/>
          </w:tcPr>
          <w:p w:rsidR="00A1297C" w:rsidRPr="00A85AC3" w:rsidRDefault="00D42DD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NF</w:t>
            </w:r>
            <w:r w:rsidR="00D41562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19</w:t>
            </w:r>
            <w:r w:rsidR="00A1297C"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</w:tbl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A85AC3" w:rsidTr="005B7AC4">
        <w:tc>
          <w:tcPr>
            <w:tcW w:w="10173" w:type="dxa"/>
            <w:gridSpan w:val="6"/>
          </w:tcPr>
          <w:p w:rsidR="00AA7FB6" w:rsidRPr="00A85AC3" w:rsidRDefault="001F26E5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ZAILE NAGUSIA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5B7AC4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Ikerketaren arloko Errektoreordetzak datu hauek erabiliko ditu eskatzailearekin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Pr="00A85AC3" w:rsidRDefault="006F7671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A85AC3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A85AC3" w:rsidRDefault="00165F7C" w:rsidP="004854F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IKERKETARAKO </w:t>
            </w:r>
            <w:r w:rsidR="004854FA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</w:t>
            </w:r>
            <w:r w:rsidR="00D42DD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D42DDC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A85AC3" w:rsidRDefault="00165F7C" w:rsidP="001251A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D42DDC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</w:p>
        </w:tc>
        <w:tc>
          <w:tcPr>
            <w:tcW w:w="8187" w:type="dxa"/>
            <w:gridSpan w:val="6"/>
          </w:tcPr>
          <w:p w:rsidR="00D42DDC" w:rsidRPr="00A85AC3" w:rsidRDefault="00D42DDC" w:rsidP="00D42DD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3E64B1" w:rsidRPr="00A85AC3" w:rsidTr="00544C81">
        <w:tc>
          <w:tcPr>
            <w:tcW w:w="2093" w:type="dxa"/>
            <w:shd w:val="pct10" w:color="auto" w:fill="auto"/>
          </w:tcPr>
          <w:p w:rsidR="003E64B1" w:rsidRPr="00A85AC3" w:rsidRDefault="00165F7C" w:rsidP="003E64B1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Modalitatea</w:t>
            </w:r>
          </w:p>
        </w:tc>
        <w:tc>
          <w:tcPr>
            <w:tcW w:w="1417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a</w:t>
            </w:r>
          </w:p>
        </w:tc>
        <w:tc>
          <w:tcPr>
            <w:tcW w:w="426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409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tzea</w:t>
            </w:r>
          </w:p>
        </w:tc>
        <w:tc>
          <w:tcPr>
            <w:tcW w:w="426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976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Funts bibliografikoak</w:t>
            </w:r>
          </w:p>
        </w:tc>
        <w:tc>
          <w:tcPr>
            <w:tcW w:w="533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544C81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A85AC3" w:rsidRDefault="00165F7C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Laburpena</w:t>
            </w:r>
          </w:p>
          <w:p w:rsidR="00544C81" w:rsidRPr="00A85AC3" w:rsidRDefault="005D3DDD" w:rsidP="00014B5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(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gehienez ere, 5 </w:t>
            </w:r>
            <w:r w:rsidR="00014B58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lerro izan behar ditu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 eta eskaeraren alderdirik garrantzitsuenak baino ez ditu jaso behar</w:t>
            </w: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)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44C81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A85AC3" w:rsidRDefault="005B7AC4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rloa</w:t>
            </w:r>
            <w:r w:rsidR="00544C81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D42DDC" w:rsidRPr="00A85AC3" w:rsidRDefault="00544C81" w:rsidP="0054151B">
      <w:pPr>
        <w:rPr>
          <w:rFonts w:ascii="EHUSerif" w:hAnsi="EHUSerif" w:cs="Arial"/>
          <w:lang w:val="eu-ES"/>
        </w:rPr>
      </w:pPr>
      <w:r w:rsidRPr="00A85AC3">
        <w:rPr>
          <w:rFonts w:ascii="EHUSerif" w:hAnsi="EHUSerif" w:cs="Arial"/>
          <w:b/>
          <w:lang w:val="eu-ES"/>
        </w:rPr>
        <w:t>*</w:t>
      </w:r>
      <w:r w:rsidR="000E3B67" w:rsidRPr="00A85AC3">
        <w:rPr>
          <w:rFonts w:ascii="EHUSerif" w:hAnsi="EHUSerif" w:cs="Arial"/>
          <w:lang w:val="eu-ES"/>
        </w:rPr>
        <w:t xml:space="preserve"> </w:t>
      </w:r>
      <w:r w:rsidR="0054151B" w:rsidRPr="00A85AC3">
        <w:rPr>
          <w:rFonts w:ascii="EHUSerif" w:hAnsi="EHUSerif"/>
          <w:sz w:val="16"/>
          <w:szCs w:val="16"/>
          <w:lang w:val="eu-ES"/>
        </w:rPr>
        <w:t>Zientziak, Ingeniaritza eta Arkitektura, Osasun Zientziak, Gizarte eta Lege Zientziak eta Arteak eta Giza Zientziak</w:t>
      </w:r>
    </w:p>
    <w:p w:rsidR="00D42DDC" w:rsidRDefault="00D42DDC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093"/>
        <w:gridCol w:w="1701"/>
        <w:gridCol w:w="1701"/>
        <w:gridCol w:w="425"/>
        <w:gridCol w:w="2268"/>
        <w:gridCol w:w="425"/>
        <w:gridCol w:w="284"/>
        <w:gridCol w:w="709"/>
        <w:gridCol w:w="567"/>
      </w:tblGrid>
      <w:tr w:rsidR="00305633" w:rsidRPr="00A85AC3" w:rsidTr="00305633">
        <w:tc>
          <w:tcPr>
            <w:tcW w:w="10173" w:type="dxa"/>
            <w:gridSpan w:val="9"/>
            <w:shd w:val="clear" w:color="auto" w:fill="D9D9D9" w:themeFill="background1" w:themeFillShade="D9"/>
          </w:tcPr>
          <w:p w:rsidR="00305633" w:rsidRPr="00A85AC3" w:rsidRDefault="00305633" w:rsidP="002A093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 OSATZEKO BALDINTZAK:</w:t>
            </w:r>
          </w:p>
        </w:tc>
      </w:tr>
      <w:tr w:rsidR="00305633" w:rsidRPr="00A85AC3" w:rsidTr="00157CEF"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5633" w:rsidRPr="00A85AC3" w:rsidRDefault="00305633" w:rsidP="002A093A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UTXIENEKO IKERTALDEA</w:t>
            </w:r>
          </w:p>
          <w:p w:rsidR="00305633" w:rsidRPr="00A85AC3" w:rsidRDefault="00305633" w:rsidP="002A093A">
            <w:pPr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Hiru ikertzaile, deialdiko 3.3 oinarrian ezarritakoarekin bat (ikertzaile nagusia barne)</w:t>
            </w:r>
          </w:p>
        </w:tc>
      </w:tr>
      <w:tr w:rsidR="00305633" w:rsidTr="00157CEF">
        <w:tc>
          <w:tcPr>
            <w:tcW w:w="2093" w:type="dxa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05633" w:rsidRDefault="00305633" w:rsidP="002A093A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Doktorea</w:t>
            </w:r>
          </w:p>
        </w:tc>
      </w:tr>
      <w:tr w:rsidR="00305633" w:rsidTr="00305633">
        <w:tc>
          <w:tcPr>
            <w:tcW w:w="2093" w:type="dxa"/>
          </w:tcPr>
          <w:p w:rsidR="00305633" w:rsidRDefault="00305633" w:rsidP="002A093A"/>
        </w:tc>
        <w:tc>
          <w:tcPr>
            <w:tcW w:w="1701" w:type="dxa"/>
          </w:tcPr>
          <w:p w:rsidR="00305633" w:rsidRDefault="00305633" w:rsidP="002A093A"/>
        </w:tc>
        <w:tc>
          <w:tcPr>
            <w:tcW w:w="2126" w:type="dxa"/>
            <w:gridSpan w:val="2"/>
          </w:tcPr>
          <w:p w:rsidR="00305633" w:rsidRDefault="00305633" w:rsidP="002A093A"/>
        </w:tc>
        <w:tc>
          <w:tcPr>
            <w:tcW w:w="2693" w:type="dxa"/>
            <w:gridSpan w:val="2"/>
          </w:tcPr>
          <w:p w:rsidR="00305633" w:rsidRDefault="00305633" w:rsidP="002A093A"/>
        </w:tc>
        <w:tc>
          <w:tcPr>
            <w:tcW w:w="1560" w:type="dxa"/>
            <w:gridSpan w:val="3"/>
          </w:tcPr>
          <w:p w:rsidR="00305633" w:rsidRDefault="00305633" w:rsidP="002A093A"/>
        </w:tc>
      </w:tr>
      <w:tr w:rsidR="00305633" w:rsidTr="00305633">
        <w:tc>
          <w:tcPr>
            <w:tcW w:w="2093" w:type="dxa"/>
          </w:tcPr>
          <w:p w:rsidR="00305633" w:rsidRDefault="00305633" w:rsidP="002A093A"/>
        </w:tc>
        <w:tc>
          <w:tcPr>
            <w:tcW w:w="1701" w:type="dxa"/>
          </w:tcPr>
          <w:p w:rsidR="00305633" w:rsidRDefault="00305633" w:rsidP="002A093A"/>
        </w:tc>
        <w:tc>
          <w:tcPr>
            <w:tcW w:w="2126" w:type="dxa"/>
            <w:gridSpan w:val="2"/>
          </w:tcPr>
          <w:p w:rsidR="00305633" w:rsidRDefault="00305633" w:rsidP="002A093A"/>
        </w:tc>
        <w:tc>
          <w:tcPr>
            <w:tcW w:w="2693" w:type="dxa"/>
            <w:gridSpan w:val="2"/>
          </w:tcPr>
          <w:p w:rsidR="00305633" w:rsidRDefault="00305633" w:rsidP="002A093A"/>
        </w:tc>
        <w:tc>
          <w:tcPr>
            <w:tcW w:w="1560" w:type="dxa"/>
            <w:gridSpan w:val="3"/>
          </w:tcPr>
          <w:p w:rsidR="00305633" w:rsidRDefault="00305633" w:rsidP="002A093A"/>
        </w:tc>
      </w:tr>
      <w:tr w:rsidR="002276DA" w:rsidRPr="00A85AC3" w:rsidTr="002A093A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2A093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AINERAKO KIDEAK</w:t>
            </w: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</w:tr>
      <w:tr w:rsidR="002276DA" w:rsidRPr="00A85AC3" w:rsidTr="00157CEF"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UTXIENEKO IKERTALDEA</w:t>
            </w:r>
          </w:p>
          <w:p w:rsidR="002276DA" w:rsidRPr="00A85AC3" w:rsidRDefault="002276DA" w:rsidP="002A093A">
            <w:pPr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Hiru ikertzaile, deialdiko 3.3 oinarrian ezarritakoarekin bat (ikertzaile nagusia barne)</w:t>
            </w:r>
          </w:p>
        </w:tc>
      </w:tr>
      <w:tr w:rsidR="002276DA" w:rsidTr="00157CEF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Default="002276DA" w:rsidP="00157CEF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ontratuaren amaiera eguna (langile ez iraunkorrak)</w:t>
            </w:r>
          </w:p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RPr="00A85AC3" w:rsidTr="002A093A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LDINTZAK BETETZEARI BURUZKO AITORPENA</w:t>
            </w:r>
          </w:p>
        </w:tc>
      </w:tr>
      <w:tr w:rsidR="002276DA" w:rsidRPr="00A85AC3" w:rsidTr="002A093A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 xml:space="preserve">Ikertaldeko ikertzaileren batek parte hartzen al du eskaera batean baino gehiagotan? </w:t>
            </w:r>
          </w:p>
        </w:tc>
        <w:tc>
          <w:tcPr>
            <w:tcW w:w="709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  <w:tr w:rsidR="002276DA" w:rsidRPr="00A85AC3" w:rsidTr="002A093A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B879FE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ertaldeko ikertzaileren batek parte hartzen al du 201</w:t>
            </w:r>
            <w:r w:rsidR="00B879FE">
              <w:rPr>
                <w:rFonts w:ascii="EHUSerif" w:hAnsi="EHUSerif" w:cs="Arial"/>
                <w:b/>
                <w:lang w:val="eu-ES"/>
              </w:rPr>
              <w:t>8</w:t>
            </w:r>
            <w:r w:rsidRPr="00A85AC3">
              <w:rPr>
                <w:rFonts w:ascii="EHUSerif" w:hAnsi="EHUSerif" w:cs="Arial"/>
                <w:b/>
                <w:lang w:val="eu-ES"/>
              </w:rPr>
              <w:t>a finantziazioa lortu zuen ikertalderen batean?</w:t>
            </w:r>
          </w:p>
        </w:tc>
        <w:tc>
          <w:tcPr>
            <w:tcW w:w="709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</w:tbl>
    <w:p w:rsidR="002276DA" w:rsidRDefault="002276DA" w:rsidP="0073742B">
      <w:pPr>
        <w:rPr>
          <w:rFonts w:ascii="EHUSerif" w:hAnsi="EHUSerif" w:cs="Arial"/>
          <w:lang w:val="eu-ES"/>
        </w:rPr>
      </w:pPr>
    </w:p>
    <w:p w:rsidR="002276DA" w:rsidRPr="00A85AC3" w:rsidRDefault="002276D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204" w:type="dxa"/>
        <w:tblLayout w:type="fixed"/>
        <w:tblLook w:val="04A0"/>
      </w:tblPr>
      <w:tblGrid>
        <w:gridCol w:w="2093"/>
        <w:gridCol w:w="2410"/>
        <w:gridCol w:w="2551"/>
        <w:gridCol w:w="3119"/>
        <w:gridCol w:w="31"/>
      </w:tblGrid>
      <w:tr w:rsidR="006F7671" w:rsidRPr="00A85AC3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A85AC3" w:rsidRDefault="004854FA" w:rsidP="0073742B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REN</w:t>
            </w:r>
            <w:r w:rsidR="00E41E3F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BIBLIOGRAFIAREN AURREKONTUA</w:t>
            </w:r>
          </w:p>
        </w:tc>
      </w:tr>
      <w:tr w:rsidR="00980D73" w:rsidRPr="00A85AC3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</w:tr>
      <w:tr w:rsidR="00980D73" w:rsidRPr="00A85AC3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E41E3F" w:rsidP="00E41E3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Guztizkoa (BEZ gabe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E41E3F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aterako finantziazio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UPV/EHU</w:t>
            </w:r>
            <w:r w:rsidR="00E41E3F" w:rsidRPr="00A85AC3">
              <w:rPr>
                <w:rFonts w:ascii="EHUSerif" w:hAnsi="EHUSerif" w:cs="Arial"/>
                <w:b/>
                <w:lang w:val="eu-ES"/>
              </w:rPr>
              <w:t>ri eskatutakoa</w:t>
            </w:r>
          </w:p>
        </w:tc>
      </w:tr>
      <w:tr w:rsidR="00980D73" w:rsidRPr="00A85AC3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A85AC3" w:rsidRDefault="00E41E3F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  <w:r w:rsidR="00CE68FE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  <w:r w:rsidR="00FE6ED0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551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3150" w:type="dxa"/>
            <w:gridSpan w:val="2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CE68FE" w:rsidRPr="00A85AC3" w:rsidRDefault="00CE68FE" w:rsidP="0073742B">
      <w:pPr>
        <w:rPr>
          <w:rFonts w:ascii="EHUSerif" w:hAnsi="EHUSerif" w:cs="Arial"/>
          <w:sz w:val="16"/>
          <w:szCs w:val="16"/>
          <w:lang w:val="eu-ES"/>
        </w:rPr>
      </w:pPr>
    </w:p>
    <w:p w:rsidR="00E362B8" w:rsidRPr="00A85AC3" w:rsidRDefault="00FE6ED0" w:rsidP="0073742B">
      <w:pPr>
        <w:rPr>
          <w:rFonts w:ascii="EHUSerif" w:hAnsi="EHUSerif" w:cs="Arial"/>
          <w:sz w:val="16"/>
          <w:szCs w:val="16"/>
          <w:lang w:val="eu-ES"/>
        </w:rPr>
      </w:pPr>
      <w:r w:rsidRPr="00A85AC3">
        <w:rPr>
          <w:rFonts w:ascii="EHUSerif" w:hAnsi="EHUSerif" w:cs="Arial"/>
          <w:sz w:val="16"/>
          <w:szCs w:val="16"/>
          <w:lang w:val="eu-ES"/>
        </w:rPr>
        <w:t xml:space="preserve">* 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Baterako finantziazioaren eta UPV/EHUri eskatutakoaren arteko baturak </w:t>
      </w:r>
      <w:r w:rsidR="00E41E3F" w:rsidRPr="00A85AC3">
        <w:rPr>
          <w:rFonts w:ascii="EHUSerif" w:hAnsi="EHUSerif" w:cs="Arial"/>
          <w:b/>
          <w:bCs/>
          <w:sz w:val="16"/>
          <w:szCs w:val="16"/>
          <w:u w:val="single"/>
          <w:lang w:val="eu-ES"/>
        </w:rPr>
        <w:t>bat etorri behar du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guztizkoarekin (BEZ gabekoarekin).</w:t>
      </w:r>
    </w:p>
    <w:p w:rsidR="00FE6ED0" w:rsidRPr="00A85AC3" w:rsidRDefault="00FE6ED0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1843"/>
        <w:gridCol w:w="1984"/>
        <w:gridCol w:w="1843"/>
        <w:gridCol w:w="2016"/>
      </w:tblGrid>
      <w:tr w:rsidR="00980D73" w:rsidRPr="00A85AC3" w:rsidTr="008972D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F66190">
            <w:pPr>
              <w:jc w:val="center"/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1843" w:type="dxa"/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2016" w:type="dxa"/>
          </w:tcPr>
          <w:p w:rsidR="00980D73" w:rsidRPr="00A85AC3" w:rsidRDefault="00057F08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</w:t>
            </w:r>
            <w:r w:rsidR="00B77DC1" w:rsidRPr="00A85AC3">
              <w:rPr>
                <w:rFonts w:ascii="EHUSerif" w:hAnsi="EHUSerif" w:cs="Arial"/>
                <w:b/>
                <w:lang w:val="eu-ES"/>
              </w:rPr>
              <w:t xml:space="preserve">karpenaren 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%</w:t>
            </w:r>
          </w:p>
        </w:tc>
      </w:tr>
      <w:tr w:rsidR="00980D73" w:rsidRPr="00A85AC3" w:rsidTr="008972D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A85AC3" w:rsidRDefault="00B77DC1" w:rsidP="0073742B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aterako finantziazioaren xehetasun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980D73" w:rsidRPr="00A85AC3" w:rsidTr="008972D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980D73" w:rsidRPr="00A85AC3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F66190" w:rsidRPr="00A85AC3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tbl>
      <w:tblPr>
        <w:tblStyle w:val="Tablaconcuadrcula"/>
        <w:tblW w:w="10207" w:type="dxa"/>
        <w:tblInd w:w="-34" w:type="dxa"/>
        <w:tblLook w:val="04A0"/>
      </w:tblPr>
      <w:tblGrid>
        <w:gridCol w:w="10207"/>
      </w:tblGrid>
      <w:tr w:rsidR="002B7982" w:rsidTr="002A093A">
        <w:tc>
          <w:tcPr>
            <w:tcW w:w="10207" w:type="dxa"/>
            <w:shd w:val="clear" w:color="auto" w:fill="D9D9D9" w:themeFill="background1" w:themeFillShade="D9"/>
          </w:tcPr>
          <w:p w:rsidR="002B7982" w:rsidRPr="002B7982" w:rsidRDefault="002B7982" w:rsidP="002A093A">
            <w:pPr>
              <w:rPr>
                <w:rFonts w:ascii="EHUSerif" w:hAnsi="EHUSerif"/>
                <w:b/>
                <w:sz w:val="28"/>
                <w:szCs w:val="28"/>
              </w:rPr>
            </w:pPr>
            <w:r>
              <w:rPr>
                <w:rFonts w:ascii="EHUSerif" w:hAnsi="EHUSerif"/>
                <w:b/>
                <w:sz w:val="28"/>
                <w:szCs w:val="28"/>
              </w:rPr>
              <w:t>EBALUAZIO-ARLOA</w:t>
            </w:r>
          </w:p>
        </w:tc>
      </w:tr>
      <w:tr w:rsidR="002B7982" w:rsidTr="002A093A">
        <w:tc>
          <w:tcPr>
            <w:tcW w:w="10207" w:type="dxa"/>
            <w:shd w:val="clear" w:color="auto" w:fill="D9D9D9" w:themeFill="background1" w:themeFillShade="D9"/>
          </w:tcPr>
          <w:p w:rsidR="002B7982" w:rsidRPr="002B7982" w:rsidRDefault="00E33047" w:rsidP="00E33047">
            <w:pPr>
              <w:jc w:val="both"/>
              <w:rPr>
                <w:rFonts w:ascii="EHUSerif" w:hAnsi="EHUSerif"/>
                <w:i/>
              </w:rPr>
            </w:pPr>
            <w:r>
              <w:rPr>
                <w:rFonts w:ascii="EHUSerif" w:hAnsi="EHUSerif"/>
                <w:i/>
              </w:rPr>
              <w:t xml:space="preserve">Arlo </w:t>
            </w:r>
            <w:proofErr w:type="spellStart"/>
            <w:r>
              <w:rPr>
                <w:rFonts w:ascii="EHUSerif" w:hAnsi="EHUSerif"/>
                <w:i/>
              </w:rPr>
              <w:t>bakoitzar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eskribap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oso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kontsult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aiteke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estek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honetan</w:t>
            </w:r>
            <w:proofErr w:type="spellEnd"/>
            <w:r>
              <w:rPr>
                <w:rFonts w:ascii="EHUSerif" w:hAnsi="EHUSerif"/>
                <w:i/>
              </w:rPr>
              <w:t xml:space="preserve">. </w:t>
            </w:r>
            <w:r w:rsidR="002B7982" w:rsidRPr="002B7982">
              <w:rPr>
                <w:rFonts w:ascii="EHUSerif" w:hAnsi="EHUSerif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tekin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markatu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ejarko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aukera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kar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t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Arloa+Azpiarloa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>)</w:t>
            </w:r>
          </w:p>
        </w:tc>
      </w:tr>
    </w:tbl>
    <w:tbl>
      <w:tblPr>
        <w:tblStyle w:val="TableNormal"/>
        <w:tblW w:w="10207" w:type="dxa"/>
        <w:tblInd w:w="-136" w:type="dxa"/>
        <w:tblLayout w:type="fixed"/>
        <w:tblLook w:val="01E0"/>
      </w:tblPr>
      <w:tblGrid>
        <w:gridCol w:w="1143"/>
        <w:gridCol w:w="3482"/>
        <w:gridCol w:w="710"/>
        <w:gridCol w:w="4872"/>
      </w:tblGrid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kimik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Kim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ner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B79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</w:t>
            </w:r>
            <w:r>
              <w:rPr>
                <w:rFonts w:ascii="EHUSans" w:hAnsi="EHUSans"/>
                <w:spacing w:val="-1"/>
                <w:sz w:val="20"/>
              </w:rPr>
              <w:t>i</w:t>
            </w:r>
            <w:r w:rsidRPr="002A7B63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arrai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Astronom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strofis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spazio-ikerketa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z w:val="20"/>
                <w:lang w:val="es-ES"/>
              </w:rPr>
              <w:t>Funtsezko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fisika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partikulen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Fisik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bere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aplikazi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medikuntzarako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aterialak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776E4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nergi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urumenera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gituren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aterialak</w:t>
            </w:r>
            <w:proofErr w:type="spellEnd"/>
          </w:p>
        </w:tc>
      </w:tr>
      <w:tr w:rsidR="002B7982" w:rsidRPr="00F03526" w:rsidTr="00E33047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untzionaltasu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  <w:lang w:val="es-ES"/>
              </w:rPr>
              <w:t>magn</w:t>
            </w:r>
            <w:r>
              <w:rPr>
                <w:rFonts w:ascii="EHUSans" w:hAnsi="EHUSans"/>
                <w:sz w:val="20"/>
                <w:lang w:val="es-ES"/>
              </w:rPr>
              <w:t>etikoa</w:t>
            </w:r>
            <w:proofErr w:type="spellEnd"/>
            <w:r w:rsidRPr="002A7B63">
              <w:rPr>
                <w:rFonts w:ascii="EHUSans" w:hAnsi="EHUSans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optiko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edo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termikoa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dut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atematika-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2B7982" w:rsidRDefault="002B7982" w:rsidP="002A093A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pacing w:val="-1"/>
                <w:sz w:val="20"/>
                <w:lang w:val="es-ES"/>
              </w:rPr>
              <w:t>Industria-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koizpen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bil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gizartera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iomedik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ibil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rkitektura</w:t>
            </w:r>
            <w:proofErr w:type="spellEnd"/>
          </w:p>
        </w:tc>
      </w:tr>
      <w:tr w:rsidR="002B7982" w:rsidRPr="00F03526" w:rsidTr="00A17F7E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A17F7E" w:rsidP="00A17F7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on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automatikoa</w:t>
            </w:r>
            <w:proofErr w:type="spellEnd"/>
            <w:r w:rsidR="002B7982"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2B7982" w:rsidRPr="00F03526" w:rsidTr="00E33047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ekanik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tsas-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2B7982" w:rsidRDefault="002B7982" w:rsidP="002A093A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formazio-teknolog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enbaketa-zientz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formatik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i</w:t>
            </w:r>
            <w:r w:rsidR="00E33047">
              <w:rPr>
                <w:rFonts w:ascii="EHUSans" w:hAnsi="EHUSans"/>
                <w:spacing w:val="-1"/>
                <w:sz w:val="20"/>
              </w:rPr>
              <w:t>k</w:t>
            </w:r>
            <w:r w:rsidRPr="002A7B63">
              <w:rPr>
                <w:rFonts w:ascii="EHUSans" w:hAnsi="EHUSans"/>
                <w:spacing w:val="-1"/>
                <w:sz w:val="20"/>
              </w:rPr>
              <w:t>roele</w:t>
            </w:r>
            <w:r w:rsidR="00E33047">
              <w:rPr>
                <w:rFonts w:ascii="EHUSans" w:hAnsi="EHUSans"/>
                <w:spacing w:val="-1"/>
                <w:sz w:val="20"/>
              </w:rPr>
              <w:t>ktronik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n</w:t>
            </w:r>
            <w:r w:rsidR="00E33047">
              <w:rPr>
                <w:rFonts w:ascii="EHUSans" w:hAnsi="EHUSans"/>
                <w:sz w:val="20"/>
              </w:rPr>
              <w:t>anoteknologi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="00E33047">
              <w:rPr>
                <w:rFonts w:ascii="EHUSans" w:hAnsi="EHUSans"/>
                <w:sz w:val="20"/>
              </w:rPr>
              <w:t xml:space="preserve">eta </w:t>
            </w:r>
            <w:proofErr w:type="spellStart"/>
            <w:r w:rsidR="00E33047">
              <w:rPr>
                <w:rFonts w:ascii="EHUSans" w:hAnsi="EHUSans"/>
                <w:sz w:val="20"/>
              </w:rPr>
              <w:t>foton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Komunikazioen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izarte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Komunikazi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politikoa</w:t>
            </w:r>
            <w:proofErr w:type="spellEnd"/>
          </w:p>
        </w:tc>
      </w:tr>
      <w:tr w:rsidR="002B7982" w:rsidRPr="00F03526" w:rsidTr="00CF3153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kasket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eminista</w:t>
            </w:r>
            <w:r w:rsidR="00E33047">
              <w:rPr>
                <w:rFonts w:ascii="EHUSans" w:hAnsi="EHUSans"/>
                <w:spacing w:val="-1"/>
                <w:sz w:val="20"/>
                <w:lang w:val="es-ES"/>
              </w:rPr>
              <w:t>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makumezkoen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053718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eograf</w:t>
            </w:r>
            <w:r w:rsidR="00053718">
              <w:rPr>
                <w:rFonts w:ascii="EHUSans" w:hAnsi="EHUSans"/>
                <w:spacing w:val="-1"/>
                <w:sz w:val="20"/>
              </w:rPr>
              <w:t>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CF3153" w:rsidRDefault="00CF3153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Soziologia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gizarte-antropologi</w:t>
            </w:r>
            <w:r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uzenbide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konomi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bere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aplikazi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npresak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finantz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CF3153" w:rsidRDefault="00CF3153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metodoak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ezkuntza-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230E" w:rsidRDefault="00EC230E" w:rsidP="00EC230E">
            <w:pPr>
              <w:pStyle w:val="TableParagraph"/>
              <w:ind w:left="63" w:right="-133"/>
              <w:rPr>
                <w:rFonts w:ascii="EHUSans" w:hAnsi="EHUSans"/>
                <w:spacing w:val="-8"/>
                <w:sz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Kultura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:</w:t>
            </w:r>
            <w:r w:rsidR="002B7982"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="002B7982"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="002B7982"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>eta</w:t>
            </w:r>
            <w:r w:rsidR="002B7982"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</w:p>
          <w:p w:rsidR="002B7982" w:rsidRDefault="002B7982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te</w:t>
            </w:r>
            <w:r w:rsidR="00EC230E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="00EC230E">
              <w:rPr>
                <w:rFonts w:ascii="EHUSans" w:hAnsi="EHUSans"/>
                <w:spacing w:val="-1"/>
                <w:sz w:val="20"/>
              </w:rPr>
              <w:t xml:space="preserve">arte </w:t>
            </w:r>
            <w:proofErr w:type="spellStart"/>
            <w:r w:rsidR="00EC230E">
              <w:rPr>
                <w:rFonts w:ascii="EHUSans" w:hAnsi="EHUSans"/>
                <w:spacing w:val="-1"/>
                <w:sz w:val="20"/>
              </w:rPr>
              <w:t>ederrak</w:t>
            </w:r>
            <w:proofErr w:type="spellEnd"/>
            <w:r w:rsidR="00EC230E">
              <w:rPr>
                <w:rFonts w:ascii="EHUSans" w:hAnsi="EHUSans"/>
                <w:spacing w:val="-1"/>
                <w:sz w:val="20"/>
              </w:rPr>
              <w:t xml:space="preserve">, </w:t>
            </w:r>
            <w:proofErr w:type="spellStart"/>
            <w:r w:rsidR="00EC230E">
              <w:rPr>
                <w:rFonts w:ascii="EHUSans" w:hAnsi="EHUSans"/>
                <w:spacing w:val="-1"/>
                <w:sz w:val="20"/>
              </w:rPr>
              <w:t>museistika</w:t>
            </w:r>
            <w:proofErr w:type="spellEnd"/>
          </w:p>
        </w:tc>
      </w:tr>
      <w:tr w:rsidR="002B7982" w:rsidRPr="00F03526" w:rsidTr="00EC230E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  <w:lang w:val="es-ES"/>
              </w:rPr>
              <w:t>filolog</w:t>
            </w:r>
            <w:r w:rsidR="00EC230E">
              <w:rPr>
                <w:rFonts w:ascii="EHUSans" w:hAnsi="EHUSans"/>
                <w:sz w:val="20"/>
                <w:lang w:val="es-ES"/>
              </w:rPr>
              <w:t>i</w:t>
            </w:r>
            <w:r w:rsidRPr="002A7B63">
              <w:rPr>
                <w:rFonts w:ascii="EHUSans" w:hAnsi="EHUSans"/>
                <w:sz w:val="20"/>
                <w:lang w:val="es-ES"/>
              </w:rPr>
              <w:t>a</w:t>
            </w:r>
            <w:proofErr w:type="spellEnd"/>
            <w:r w:rsidRPr="002A7B63">
              <w:rPr>
                <w:rFonts w:ascii="EHUSans" w:hAnsi="EHUSans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="00EC230E">
              <w:rPr>
                <w:rFonts w:ascii="EHUSans" w:hAnsi="EHUSans"/>
                <w:sz w:val="20"/>
                <w:lang w:val="es-ES"/>
              </w:rPr>
              <w:t>hizkuntza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eta </w:t>
            </w:r>
            <w:proofErr w:type="spellStart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antzineko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proofErr w:type="spellStart"/>
            <w:r w:rsidR="00CF3153">
              <w:rPr>
                <w:rFonts w:ascii="EHUSans" w:hAnsi="EHUSans"/>
                <w:spacing w:val="-5"/>
                <w:sz w:val="20"/>
                <w:lang w:val="es-ES"/>
              </w:rPr>
              <w:t>k</w:t>
            </w:r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ultura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kultur-ikasketak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230E" w:rsidRDefault="00EC230E" w:rsidP="00EC230E">
            <w:pPr>
              <w:pStyle w:val="TableParagraph"/>
              <w:ind w:left="63" w:right="-133"/>
              <w:rPr>
                <w:rFonts w:ascii="EHUSans" w:hAnsi="EHUSans"/>
                <w:sz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ogoa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</w:rPr>
              <w:t>,</w:t>
            </w:r>
            <w:r w:rsidR="002B7982"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hizkuntz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</w:p>
          <w:p w:rsidR="002B7982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Filosof</w:t>
            </w:r>
            <w:r w:rsidR="00EC230E">
              <w:rPr>
                <w:rFonts w:ascii="EHUSans" w:hAnsi="EHUSans"/>
                <w:spacing w:val="-1"/>
                <w:sz w:val="20"/>
              </w:rPr>
              <w:t>i</w:t>
            </w:r>
            <w:r w:rsidRPr="002A7B63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izkuntzal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hizkuntz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ragane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kasketak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:</w:t>
            </w:r>
            <w:r w:rsidR="002B7982"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 xml:space="preserve">Historia et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</w:t>
            </w:r>
            <w:r w:rsidR="00EC230E">
              <w:rPr>
                <w:rFonts w:ascii="EHUSans" w:hAnsi="EHUSans"/>
                <w:spacing w:val="-1"/>
                <w:sz w:val="20"/>
              </w:rPr>
              <w:t>ke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</w:t>
            </w:r>
            <w:r w:rsidR="00EC230E">
              <w:rPr>
                <w:rFonts w:ascii="EHUSans" w:hAnsi="EHUSans"/>
                <w:sz w:val="20"/>
              </w:rPr>
              <w:t>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</w:t>
            </w:r>
            <w:r>
              <w:rPr>
                <w:rFonts w:ascii="EHUSans" w:hAnsi="EHUSans"/>
                <w:sz w:val="20"/>
              </w:rPr>
              <w:t>sikologi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2B7982" w:rsidRDefault="002B7982" w:rsidP="002A093A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2B7982" w:rsidRDefault="00EC230E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integratzailea</w:t>
            </w:r>
            <w:proofErr w:type="spellEnd"/>
            <w:r w:rsidR="002B7982"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>
              <w:rPr>
                <w:rFonts w:ascii="EHUSans" w:hAnsi="EHUSans"/>
                <w:sz w:val="20"/>
              </w:rPr>
              <w:t xml:space="preserve">eta </w:t>
            </w:r>
            <w:proofErr w:type="spellStart"/>
            <w:r>
              <w:rPr>
                <w:rFonts w:ascii="EHUSans" w:hAnsi="EHUSans"/>
                <w:sz w:val="20"/>
              </w:rPr>
              <w:t>fisi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olekularr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elular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</w:t>
            </w:r>
            <w:r w:rsidR="00EC230E">
              <w:rPr>
                <w:rFonts w:ascii="EHUSans" w:hAnsi="EHUSans"/>
                <w:spacing w:val="-1"/>
                <w:sz w:val="20"/>
              </w:rPr>
              <w:t>kn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A17F7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inbizia</w:t>
            </w:r>
            <w:proofErr w:type="spellEnd"/>
          </w:p>
        </w:tc>
      </w:tr>
      <w:tr w:rsidR="002B7982" w:rsidRPr="00F03526" w:rsidTr="00A17F7E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Diagnosi-tresn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ragarle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rapeutiko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Nerbio-sistemako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gaixotasunak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Organ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sistem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isiopatologia</w:t>
            </w:r>
            <w:proofErr w:type="spellEnd"/>
            <w:r w:rsidR="002B7982"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nmunitate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ekzioa</w:t>
            </w:r>
            <w:proofErr w:type="spellEnd"/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="00EC230E">
              <w:rPr>
                <w:rFonts w:ascii="EHUSans" w:hAnsi="EHUSans"/>
                <w:sz w:val="20"/>
                <w:lang w:val="es-ES"/>
              </w:rPr>
              <w:t xml:space="preserve">eta terapia </w:t>
            </w:r>
            <w:proofErr w:type="spellStart"/>
            <w:r w:rsidR="00EC230E">
              <w:rPr>
                <w:rFonts w:ascii="EHUSans" w:hAnsi="EHUSans"/>
                <w:sz w:val="20"/>
                <w:lang w:val="es-ES"/>
              </w:rPr>
              <w:t>berriak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Pr="00EC230E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EC230E">
              <w:rPr>
                <w:rFonts w:ascii="EHUSans" w:hAnsi="EHUSans"/>
                <w:spacing w:val="-1"/>
                <w:sz w:val="20"/>
              </w:rPr>
              <w:t>Nekazaritza</w:t>
            </w:r>
            <w:proofErr w:type="spellEnd"/>
            <w:r w:rsidRPr="00EC230E"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 w:rsidRPr="00EC230E">
              <w:rPr>
                <w:rFonts w:ascii="EHUSans" w:hAnsi="EHUSans"/>
                <w:spacing w:val="-1"/>
                <w:sz w:val="20"/>
              </w:rPr>
              <w:t>nekazaritza-elikagaien</w:t>
            </w:r>
            <w:proofErr w:type="spellEnd"/>
            <w:r w:rsidRPr="00EC230E"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 w:rsidR="002A093A" w:rsidRPr="00EC230E">
              <w:rPr>
                <w:rFonts w:ascii="EHUSans" w:hAnsi="EHUSans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ikagai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Nekaz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asogintz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Abeltzain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kuikultu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urumen-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di</w:t>
            </w:r>
            <w:r w:rsidR="002A093A">
              <w:rPr>
                <w:rFonts w:ascii="EHUSans" w:hAnsi="EHUSans"/>
                <w:spacing w:val="-1"/>
                <w:sz w:val="20"/>
              </w:rPr>
              <w:t>bertsitatea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Lurrar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urar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Klim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atmosfe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tsas-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kerket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polarra</w:t>
            </w:r>
            <w:proofErr w:type="spellEnd"/>
          </w:p>
        </w:tc>
      </w:tr>
    </w:tbl>
    <w:p w:rsidR="002B7982" w:rsidRDefault="002B7982" w:rsidP="0073742B">
      <w:pPr>
        <w:rPr>
          <w:rFonts w:ascii="EHUSerif" w:hAnsi="EHUSerif" w:cs="Arial"/>
        </w:rPr>
      </w:pPr>
    </w:p>
    <w:p w:rsidR="00B73C5B" w:rsidRPr="00A85AC3" w:rsidRDefault="00B73C5B">
      <w:pPr>
        <w:spacing w:after="200" w:line="276" w:lineRule="auto"/>
        <w:rPr>
          <w:rFonts w:ascii="EHUSerif" w:hAnsi="EHUSerif" w:cs="Arial"/>
        </w:rPr>
      </w:pPr>
    </w:p>
    <w:tbl>
      <w:tblPr>
        <w:tblStyle w:val="Tablaconcuadrcula"/>
        <w:tblW w:w="10314" w:type="dxa"/>
        <w:shd w:val="clear" w:color="auto" w:fill="F79646" w:themeFill="accent6"/>
        <w:tblLayout w:type="fixed"/>
        <w:tblLook w:val="04A0"/>
      </w:tblPr>
      <w:tblGrid>
        <w:gridCol w:w="4644"/>
        <w:gridCol w:w="426"/>
        <w:gridCol w:w="4819"/>
        <w:gridCol w:w="425"/>
      </w:tblGrid>
      <w:tr w:rsidR="00474DEF" w:rsidRPr="00A85AC3" w:rsidTr="001F26E5">
        <w:tc>
          <w:tcPr>
            <w:tcW w:w="10314" w:type="dxa"/>
            <w:gridSpan w:val="4"/>
            <w:shd w:val="clear" w:color="auto" w:fill="D9D9D9" w:themeFill="background1" w:themeFillShade="D9"/>
          </w:tcPr>
          <w:p w:rsidR="00474DEF" w:rsidRPr="00A85AC3" w:rsidRDefault="008F5B00" w:rsidP="00ED744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</w:rPr>
              <w:br w:type="page"/>
            </w:r>
            <w:r w:rsidR="00C450AE" w:rsidRPr="00A85AC3">
              <w:rPr>
                <w:rFonts w:ascii="EHUSerif" w:hAnsi="EHUSerif" w:cs="Arial"/>
                <w:b/>
                <w:sz w:val="24"/>
                <w:lang w:val="eu-ES"/>
              </w:rPr>
              <w:t>AURKEZTU BEHARREKO DOKUMENTAZIOA</w:t>
            </w:r>
            <w:r w:rsidR="00EA4426" w:rsidRPr="00A85AC3">
              <w:rPr>
                <w:rFonts w:ascii="EHUSerif" w:hAnsi="EHUSerif" w:cs="Arial"/>
                <w:b/>
                <w:sz w:val="24"/>
                <w:lang w:val="eu-ES"/>
              </w:rPr>
              <w:t xml:space="preserve"> *</w:t>
            </w:r>
            <w:r w:rsidR="00474DEF" w:rsidRPr="00A85AC3">
              <w:rPr>
                <w:rFonts w:ascii="EHUSerif" w:hAnsi="EHUSerif" w:cs="Arial"/>
                <w:b/>
                <w:sz w:val="24"/>
                <w:lang w:val="eu-ES"/>
              </w:rPr>
              <w:t>:</w:t>
            </w:r>
            <w:r w:rsidR="00C450AE" w:rsidRPr="00A85AC3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okumentazio hau nahitaez </w:t>
            </w:r>
            <w:r w:rsidR="00ED7440" w:rsidRPr="00A85AC3">
              <w:rPr>
                <w:rFonts w:ascii="EHUSerif" w:hAnsi="EHUSerif" w:cs="Arial"/>
                <w:sz w:val="18"/>
                <w:szCs w:val="18"/>
                <w:lang w:val="eu-ES"/>
              </w:rPr>
              <w:t>entregatu</w:t>
            </w:r>
            <w:r w:rsidR="00C450AE" w:rsidRPr="00A85AC3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ehar da eskaera aurkeztutakotzat emateko. Adierazi X batekin zein dokumentu aurkezten duzun</w:t>
            </w:r>
            <w:r w:rsidR="00474DEF" w:rsidRPr="00A85AC3">
              <w:rPr>
                <w:rFonts w:ascii="EHUSerif" w:hAnsi="EHUSerif" w:cs="Arial"/>
                <w:sz w:val="18"/>
                <w:szCs w:val="18"/>
                <w:lang w:val="eu-ES"/>
              </w:rPr>
              <w:t>.</w:t>
            </w:r>
          </w:p>
        </w:tc>
      </w:tr>
      <w:tr w:rsidR="00474DEF" w:rsidRPr="00B879FE" w:rsidTr="008F5B00">
        <w:tc>
          <w:tcPr>
            <w:tcW w:w="5070" w:type="dxa"/>
            <w:gridSpan w:val="2"/>
            <w:shd w:val="clear" w:color="auto" w:fill="F2F2F2" w:themeFill="background1" w:themeFillShade="F2"/>
          </w:tcPr>
          <w:p w:rsidR="00474DEF" w:rsidRPr="00A85AC3" w:rsidRDefault="00C450AE" w:rsidP="001F26E5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aperean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474DEF" w:rsidRPr="00A85AC3" w:rsidRDefault="00654B1E" w:rsidP="00654B1E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DF formatuan</w:t>
            </w:r>
            <w:r w:rsidR="00474DEF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="002B220A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convocatorias.dgi@ehu.es</w:t>
            </w:r>
            <w:r w:rsidR="00474DEF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helbidera bidali beharreko dokumentazioa</w:t>
            </w:r>
          </w:p>
        </w:tc>
      </w:tr>
      <w:tr w:rsidR="00474DEF" w:rsidRPr="00A85AC3" w:rsidTr="008F5B00">
        <w:tc>
          <w:tcPr>
            <w:tcW w:w="4644" w:type="dxa"/>
            <w:shd w:val="clear" w:color="auto" w:fill="auto"/>
          </w:tcPr>
          <w:p w:rsidR="00474DEF" w:rsidRPr="00A85AC3" w:rsidRDefault="00C450A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  <w:tc>
          <w:tcPr>
            <w:tcW w:w="426" w:type="dxa"/>
            <w:shd w:val="clear" w:color="auto" w:fill="auto"/>
          </w:tcPr>
          <w:p w:rsidR="00474DEF" w:rsidRPr="00A85AC3" w:rsidRDefault="00474DEF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shd w:val="clear" w:color="auto" w:fill="auto"/>
          </w:tcPr>
          <w:p w:rsidR="00474DEF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  <w:tc>
          <w:tcPr>
            <w:tcW w:w="425" w:type="dxa"/>
            <w:shd w:val="clear" w:color="auto" w:fill="auto"/>
          </w:tcPr>
          <w:p w:rsidR="00474DEF" w:rsidRPr="00A85AC3" w:rsidRDefault="00474DEF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C450A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SGIKerreko zuzendariaren baimena (hala badagokio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0E3B67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SGIKerreko zuzendariaren baimena (hala badagokio)</w:t>
            </w:r>
          </w:p>
        </w:tc>
        <w:tc>
          <w:tcPr>
            <w:tcW w:w="425" w:type="dxa"/>
            <w:shd w:val="clear" w:color="auto" w:fill="auto"/>
          </w:tcPr>
          <w:p w:rsidR="000E3B67" w:rsidRPr="00A85AC3" w:rsidRDefault="000E3B67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19415D" w:rsidP="008F5B00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)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19415D" w:rsidP="004C0E5F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</w:t>
            </w:r>
            <w:r w:rsidR="008F5B00" w:rsidRPr="00A85AC3">
              <w:rPr>
                <w:rFonts w:ascii="EHUSerif" w:hAnsi="EHUSerif" w:cs="Arial"/>
                <w:lang w:val="eu-ES"/>
              </w:rPr>
              <w:t xml:space="preserve"> (</w:t>
            </w:r>
            <w:r w:rsidRPr="00A85AC3">
              <w:rPr>
                <w:rFonts w:ascii="EHUSerif" w:hAnsi="EHUSerif" w:cs="Arial"/>
                <w:lang w:val="eu-ES"/>
              </w:rPr>
              <w:t>B modalit</w:t>
            </w:r>
            <w:r w:rsidR="004C0E5F">
              <w:rPr>
                <w:rFonts w:ascii="EHUSerif" w:hAnsi="EHUSerif" w:cs="Arial"/>
                <w:lang w:val="eu-ES"/>
              </w:rPr>
              <w:t>atea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 (B modalit.)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Memoria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B879FE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654B1E" w:rsidP="00654B1E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bCs/>
                <w:lang w:val="eu-ES"/>
              </w:rPr>
              <w:t>Gutxieneko ikertaldeko</w:t>
            </w:r>
            <w:r w:rsidRPr="00A85AC3">
              <w:rPr>
                <w:rFonts w:ascii="EHUSerif" w:hAnsi="EHUSerif" w:cs="Arial"/>
                <w:lang w:val="eu-ES"/>
              </w:rPr>
              <w:t xml:space="preserve"> ikertzaileen curriculum arautua</w:t>
            </w:r>
            <w:r w:rsidR="008F5B00" w:rsidRPr="00A85AC3">
              <w:rPr>
                <w:rFonts w:ascii="EHUSerif" w:hAnsi="EHUSerif" w:cs="Arial"/>
                <w:lang w:val="eu-ES"/>
              </w:rPr>
              <w:t xml:space="preserve"> (</w:t>
            </w:r>
            <w:r w:rsidRPr="00A85AC3">
              <w:rPr>
                <w:rFonts w:ascii="EHUSerif" w:hAnsi="EHUSerif" w:cs="Arial"/>
                <w:lang w:val="eu-ES"/>
              </w:rPr>
              <w:t>ikertzaile nagusiarena barne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intza edo proformako faktur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</w:tbl>
    <w:p w:rsidR="008F5B00" w:rsidRPr="00A85AC3" w:rsidRDefault="008F5B00" w:rsidP="00474DEF">
      <w:pPr>
        <w:rPr>
          <w:rFonts w:ascii="EHUSerif" w:hAnsi="EHUSerif" w:cs="Arial"/>
          <w:b/>
          <w:color w:val="FF0000"/>
          <w:lang w:val="eu-ES"/>
        </w:rPr>
      </w:pPr>
    </w:p>
    <w:p w:rsidR="00474DEF" w:rsidRPr="00157CEF" w:rsidRDefault="00474DEF" w:rsidP="001C6300">
      <w:pPr>
        <w:jc w:val="both"/>
        <w:rPr>
          <w:rFonts w:ascii="EHUSerif" w:hAnsi="EHUSerif" w:cs="Arial"/>
          <w:b/>
          <w:color w:val="FF0000"/>
          <w:u w:val="single"/>
          <w:lang w:val="eu-ES"/>
        </w:rPr>
      </w:pPr>
      <w:r w:rsidRPr="00157CEF">
        <w:rPr>
          <w:rFonts w:ascii="EHUSerif" w:hAnsi="EHUSerif" w:cs="Arial"/>
          <w:b/>
          <w:color w:val="FF0000"/>
          <w:u w:val="single"/>
          <w:lang w:val="eu-ES"/>
        </w:rPr>
        <w:t xml:space="preserve">* </w:t>
      </w:r>
      <w:r w:rsidR="00654B1E" w:rsidRPr="00157CEF">
        <w:rPr>
          <w:rFonts w:ascii="EHUSerif" w:hAnsi="EHUSerif" w:cs="Arial"/>
          <w:b/>
          <w:color w:val="FF0000"/>
          <w:u w:val="single"/>
          <w:lang w:val="eu-ES"/>
        </w:rPr>
        <w:t>Eskatzen den dokumentazi</w:t>
      </w:r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 xml:space="preserve">oa bakarrik aurkeztu beharko da, </w:t>
      </w:r>
      <w:r w:rsidR="00654B1E" w:rsidRPr="00157CEF">
        <w:rPr>
          <w:rFonts w:ascii="EHUSerif" w:hAnsi="EHUSerif" w:cs="Arial"/>
          <w:b/>
          <w:color w:val="FF0000"/>
          <w:u w:val="single"/>
          <w:lang w:val="eu-ES"/>
        </w:rPr>
        <w:t>adierazitako format</w:t>
      </w:r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>uan (paperean/ PDF formatuan)</w:t>
      </w:r>
      <w:r w:rsidR="00EC493B" w:rsidRPr="00157CEF">
        <w:rPr>
          <w:rFonts w:ascii="EHUSerif" w:hAnsi="EHUSerif" w:cs="Arial"/>
          <w:b/>
          <w:color w:val="FF0000"/>
          <w:u w:val="single"/>
          <w:lang w:val="eu-ES"/>
        </w:rPr>
        <w:t>.</w:t>
      </w:r>
    </w:p>
    <w:p w:rsidR="00544C81" w:rsidRPr="00A85AC3" w:rsidRDefault="00544C81" w:rsidP="0073742B">
      <w:pPr>
        <w:rPr>
          <w:rFonts w:ascii="EHUSerif" w:hAnsi="EHUSerif" w:cs="Arial"/>
          <w:lang w:val="eu-ES"/>
        </w:rPr>
      </w:pPr>
    </w:p>
    <w:p w:rsidR="007E730C" w:rsidRPr="00A85AC3" w:rsidRDefault="007E730C" w:rsidP="0073742B">
      <w:pPr>
        <w:rPr>
          <w:rFonts w:ascii="EHUSerif" w:hAnsi="EHUSerif" w:cs="Arial"/>
          <w:b/>
          <w:i/>
          <w:lang w:val="eu-ES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A85AC3" w:rsidTr="001C6300">
        <w:tc>
          <w:tcPr>
            <w:tcW w:w="10314" w:type="dxa"/>
            <w:shd w:val="clear" w:color="auto" w:fill="D9D9D9" w:themeFill="background1" w:themeFillShade="D9"/>
          </w:tcPr>
          <w:p w:rsidR="006F7671" w:rsidRPr="00A85AC3" w:rsidRDefault="001C6300" w:rsidP="001C630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lang w:val="eu-ES"/>
              </w:rPr>
              <w:t>ERANTZUKIZUNPEKO AITORPENA</w:t>
            </w:r>
          </w:p>
        </w:tc>
      </w:tr>
    </w:tbl>
    <w:p w:rsidR="006F7671" w:rsidRPr="00A85AC3" w:rsidRDefault="001C6300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Behean sinatzen dutenek honako hau AITORTZEN DUTE:</w:t>
      </w:r>
      <w:r w:rsidR="006F7671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</w:p>
    <w:p w:rsidR="00F66190" w:rsidRPr="00A85AC3" w:rsidRDefault="00F66190" w:rsidP="0073742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1.-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z dute epai irmo bidez diru laguntzak edo laguntza publikoak jasotzeko aukerarik galdu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2.-</w:t>
      </w:r>
      <w:r w:rsidR="000E3B67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gunean dituzte diru laguntzak itzultzeagatiko betebeharrak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157CEF" w:rsidRDefault="00474D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3.- </w:t>
      </w:r>
      <w:r w:rsidR="00EC493B" w:rsidRPr="00A85AC3">
        <w:rPr>
          <w:rFonts w:ascii="EHUSerif" w:hAnsi="EHUSerif" w:cs="Arial"/>
          <w:i/>
          <w:sz w:val="22"/>
          <w:szCs w:val="22"/>
          <w:lang w:val="eu-ES"/>
        </w:rPr>
        <w:t>Ez dute erabaki irmo bidez legearen arabera diru laguntzak jasotzeko aukera galdu.</w:t>
      </w:r>
    </w:p>
    <w:p w:rsidR="00157CEF" w:rsidRPr="00A85AC3" w:rsidRDefault="00157C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>
        <w:rPr>
          <w:rFonts w:ascii="EHUSerif" w:hAnsi="EHUSerif" w:cs="Arial"/>
          <w:i/>
          <w:sz w:val="22"/>
          <w:szCs w:val="22"/>
          <w:lang w:val="eu-ES"/>
        </w:rPr>
        <w:t>4.- Deialdiko baldintza guztiak betetzen dituela.</w:t>
      </w:r>
    </w:p>
    <w:p w:rsidR="006F7671" w:rsidRPr="00A85AC3" w:rsidRDefault="006F7671" w:rsidP="0073742B">
      <w:pPr>
        <w:rPr>
          <w:rFonts w:ascii="EHUSerif" w:hAnsi="EHUSerif" w:cs="Arial"/>
          <w:i/>
          <w:sz w:val="22"/>
          <w:szCs w:val="22"/>
          <w:lang w:val="eu-ES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2996"/>
        <w:gridCol w:w="2996"/>
      </w:tblGrid>
      <w:tr w:rsidR="00B34BBD" w:rsidRPr="00A85AC3" w:rsidTr="00B42D11"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zaile nagusi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187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2.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201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3.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</w:tbl>
    <w:p w:rsidR="00157CEF" w:rsidRDefault="00157CEF" w:rsidP="00157CEF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 xml:space="preserve">(*)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kertzaile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partaide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den eta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ndarrea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dagoe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kertalde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edo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proiektuare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kode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(3.1.2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Oinarri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>)</w:t>
      </w:r>
    </w:p>
    <w:p w:rsidR="008972DB" w:rsidRPr="00157CEF" w:rsidRDefault="008972DB" w:rsidP="0073742B">
      <w:pPr>
        <w:rPr>
          <w:rFonts w:ascii="EHUSerif" w:hAnsi="EHUSerif" w:cs="Arial"/>
          <w:b/>
          <w:i/>
        </w:rPr>
      </w:pPr>
    </w:p>
    <w:p w:rsidR="00157CEF" w:rsidRDefault="00157CEF" w:rsidP="00EA4426">
      <w:pPr>
        <w:jc w:val="right"/>
        <w:rPr>
          <w:rFonts w:ascii="EHUSerif" w:hAnsi="EHUSerif" w:cs="Arial"/>
          <w:b/>
          <w:i/>
          <w:lang w:val="eu-ES"/>
        </w:rPr>
      </w:pPr>
    </w:p>
    <w:p w:rsidR="008972DB" w:rsidRPr="00A85AC3" w:rsidRDefault="00EC493B" w:rsidP="00EA4426">
      <w:pPr>
        <w:jc w:val="right"/>
        <w:rPr>
          <w:rFonts w:ascii="EHUSerif" w:hAnsi="EHUSerif" w:cs="Arial"/>
          <w:b/>
          <w:i/>
          <w:lang w:val="eu-ES"/>
        </w:rPr>
      </w:pPr>
      <w:r w:rsidRPr="00A85AC3">
        <w:rPr>
          <w:rFonts w:ascii="EHUSerif" w:hAnsi="EHUSerif" w:cs="Arial"/>
          <w:b/>
          <w:i/>
          <w:lang w:val="eu-ES"/>
        </w:rPr>
        <w:t>Gehitu sinaduretarako lerro gehiago, beharrezkoa izanez gero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CC47EF" w:rsidRPr="00CC47EF" w:rsidRDefault="00CC47EF" w:rsidP="00E33047">
      <w:pPr>
        <w:spacing w:after="200" w:line="276" w:lineRule="auto"/>
        <w:rPr>
          <w:rFonts w:ascii="EHUSerif" w:eastAsia="Arial" w:hAnsi="EHUSerif" w:cs="Arial"/>
          <w:sz w:val="24"/>
          <w:szCs w:val="24"/>
        </w:rPr>
      </w:pPr>
      <w:r>
        <w:rPr>
          <w:rFonts w:ascii="EHUSerif" w:hAnsi="EHUSerif" w:cs="Arial"/>
          <w:b/>
          <w:i/>
          <w:lang w:val="eu-ES"/>
        </w:rPr>
        <w:br w:type="page"/>
      </w:r>
      <w:r w:rsidRPr="00CC47EF">
        <w:rPr>
          <w:rFonts w:ascii="EHUSerif" w:eastAsia="Arial" w:hAnsi="EHUSerif" w:cs="Arial"/>
          <w:b/>
          <w:bCs/>
          <w:sz w:val="24"/>
          <w:szCs w:val="24"/>
          <w:lang w:val="eu-ES"/>
        </w:rPr>
        <w:t>DATU PERTSONALEN TRATAMENDUARI BURUZKO OINARRIZKO INFORMAZIOA</w:t>
      </w:r>
    </w:p>
    <w:p w:rsidR="00CC47EF" w:rsidRPr="009E73EA" w:rsidRDefault="00CC47EF" w:rsidP="00CC47EF">
      <w:pPr>
        <w:spacing w:line="200" w:lineRule="exact"/>
        <w:jc w:val="both"/>
        <w:rPr>
          <w:rFonts w:ascii="EHUSerif" w:hAnsi="EHUSerif"/>
          <w:sz w:val="18"/>
          <w:szCs w:val="18"/>
        </w:rPr>
      </w:pPr>
    </w:p>
    <w:p w:rsidR="00CC47EF" w:rsidRDefault="00CC47EF" w:rsidP="00CC47EF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p w:rsidR="00CC47EF" w:rsidRPr="009E73EA" w:rsidRDefault="00CC47EF" w:rsidP="00CC47EF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-13"/>
        <w:tblW w:w="99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6820"/>
      </w:tblGrid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CC47EF" w:rsidRPr="00B879FE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DATUEN TRATAMENDUAREN HELBURUA DA UNIVERSIDAD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FUNDACIÓN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BANCARIA CAIX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D’ESTALVI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I PENSIONS DE BARCELONA ”LA CAIXA”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CC47EF" w:rsidRPr="009E73EA" w:rsidRDefault="00CC47EF" w:rsidP="002A093A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</w:t>
            </w:r>
            <w:bookmarkStart w:id="0" w:name="_GoBack"/>
            <w:bookmarkEnd w:id="0"/>
            <w:r w:rsidRPr="009E73EA">
              <w:rPr>
                <w:rFonts w:ascii="EHUSerif" w:eastAsia="Arial" w:hAnsi="EHUSerif" w:cs="Arial"/>
                <w:lang w:val="eu-ES"/>
              </w:rPr>
              <w:t>.</w:t>
            </w:r>
          </w:p>
        </w:tc>
      </w:tr>
      <w:tr w:rsidR="00CC47EF" w:rsidRPr="009E73EA" w:rsidTr="00CC47EF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CC47EF" w:rsidRPr="009E73EA" w:rsidTr="00CC47EF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8972DB" w:rsidRPr="00CC47EF" w:rsidRDefault="008972DB" w:rsidP="0073742B">
      <w:pPr>
        <w:rPr>
          <w:rFonts w:ascii="EHUSerif" w:hAnsi="EHUSerif" w:cs="Arial"/>
          <w:b/>
          <w:i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F5B00" w:rsidRPr="00A85AC3" w:rsidRDefault="008F5B00">
      <w:pPr>
        <w:spacing w:after="200" w:line="276" w:lineRule="auto"/>
        <w:rPr>
          <w:rFonts w:ascii="EHUSerif" w:hAnsi="EHUSerif"/>
          <w:b/>
          <w:bCs/>
          <w:noProof/>
          <w:sz w:val="24"/>
          <w:szCs w:val="24"/>
          <w:lang w:val="eu-ES"/>
        </w:rPr>
      </w:pPr>
      <w:r w:rsidRPr="00A85AC3">
        <w:rPr>
          <w:rFonts w:ascii="EHUSerif" w:hAnsi="EHUSerif"/>
          <w:b/>
          <w:bCs/>
          <w:noProof/>
          <w:sz w:val="24"/>
          <w:szCs w:val="24"/>
          <w:lang w:val="eu-ES"/>
        </w:rPr>
        <w:br w:type="page"/>
      </w:r>
    </w:p>
    <w:p w:rsidR="008972DB" w:rsidRPr="00234D66" w:rsidRDefault="00381A77" w:rsidP="00381A77">
      <w:pPr>
        <w:jc w:val="right"/>
        <w:rPr>
          <w:rFonts w:ascii="EHUSerif" w:hAnsi="EHUSerif"/>
          <w:b/>
          <w:sz w:val="24"/>
          <w:lang w:val="en-US"/>
        </w:rPr>
      </w:pPr>
      <w:r w:rsidRPr="00234D66">
        <w:rPr>
          <w:rFonts w:ascii="EHUSerif" w:hAnsi="EHUSerif"/>
          <w:b/>
          <w:sz w:val="24"/>
          <w:lang w:val="en-US"/>
        </w:rPr>
        <w:t>SAILAREN</w:t>
      </w:r>
      <w:r w:rsidR="008972DB" w:rsidRPr="00234D66">
        <w:rPr>
          <w:rFonts w:ascii="EHUSerif" w:hAnsi="EHUSerif"/>
          <w:b/>
          <w:sz w:val="24"/>
          <w:lang w:val="en-US"/>
        </w:rPr>
        <w:t>/</w:t>
      </w:r>
      <w:r w:rsidRPr="00234D66">
        <w:rPr>
          <w:rFonts w:ascii="EHUSerif" w:hAnsi="EHUSerif"/>
          <w:b/>
          <w:sz w:val="24"/>
          <w:lang w:val="en-US"/>
        </w:rPr>
        <w:t>INSTITUTUAREN BAIMENA</w:t>
      </w:r>
    </w:p>
    <w:p w:rsidR="008972DB" w:rsidRPr="00A85AC3" w:rsidRDefault="008972DB" w:rsidP="008972DB">
      <w:pPr>
        <w:jc w:val="center"/>
        <w:rPr>
          <w:rFonts w:ascii="EHUSerif" w:hAnsi="EHUSerif"/>
          <w:b/>
          <w:bCs/>
          <w:sz w:val="36"/>
          <w:szCs w:val="36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810B13" w:rsidRDefault="00EC72E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 xml:space="preserve">Nik, ....................................................... jaunak/andreak, ............................................................. Saileko/Institutuko idazkaria naizen honek, ziurtatzen dut Saileko/Institutuko Kontseiluak </w:t>
      </w:r>
      <w:r w:rsidRPr="00A85AC3">
        <w:rPr>
          <w:rFonts w:ascii="EHUSerif" w:hAnsi="EHUSerif"/>
          <w:b/>
          <w:bCs/>
          <w:lang w:val="eu-ES"/>
        </w:rPr>
        <w:t>20</w:t>
      </w:r>
      <w:r w:rsidR="00D41562">
        <w:rPr>
          <w:rFonts w:ascii="EHUSerif" w:hAnsi="EHUSerif"/>
          <w:b/>
          <w:bCs/>
          <w:lang w:val="eu-ES"/>
        </w:rPr>
        <w:t>19</w:t>
      </w:r>
      <w:r w:rsidRPr="00A85AC3">
        <w:rPr>
          <w:rFonts w:ascii="EHUSerif" w:hAnsi="EHUSerif"/>
          <w:b/>
          <w:bCs/>
          <w:lang w:val="eu-ES"/>
        </w:rPr>
        <w:t>ko ............aren...........(e)</w:t>
      </w:r>
      <w:proofErr w:type="spellStart"/>
      <w:r w:rsidRPr="00A85AC3">
        <w:rPr>
          <w:rFonts w:ascii="EHUSerif" w:hAnsi="EHUSerif"/>
          <w:b/>
          <w:bCs/>
          <w:lang w:val="eu-ES"/>
        </w:rPr>
        <w:t>an</w:t>
      </w:r>
      <w:proofErr w:type="spellEnd"/>
      <w:r w:rsidRPr="00A85AC3">
        <w:rPr>
          <w:rFonts w:ascii="EHUSerif" w:hAnsi="EHUSerif"/>
          <w:lang w:val="eu-ES"/>
        </w:rPr>
        <w:t xml:space="preserve"> egindako bileran adostu zela jarraian adierazten den eskaerari BAIMENA EMATEA UPV/EHUrako EKIPAMENDU ZIENTIFIKOAREN ETA FUNTS BIBLIOGRAFIKOEN EROSKETA ETA BERRITZEA FINANTZATZEKO LAGUNTZEN DEIALDIRA (20</w:t>
      </w:r>
      <w:r w:rsidR="00D41562">
        <w:rPr>
          <w:rFonts w:ascii="EHUSerif" w:hAnsi="EHUSerif"/>
          <w:lang w:val="eu-ES"/>
        </w:rPr>
        <w:t>19</w:t>
      </w:r>
      <w:r w:rsidRPr="00A85AC3">
        <w:rPr>
          <w:rFonts w:ascii="EHUSerif" w:hAnsi="EHUSerif"/>
          <w:lang w:val="eu-ES"/>
        </w:rPr>
        <w:t>) aurkeztu zedin. Honako hauek dira eskaeraren datuak:</w:t>
      </w:r>
    </w:p>
    <w:p w:rsidR="008972DB" w:rsidRPr="00810B1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088"/>
      </w:tblGrid>
      <w:tr w:rsidR="008972DB" w:rsidRPr="00A85AC3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EC72EA" w:rsidP="001F26E5">
            <w:pPr>
              <w:ind w:right="140"/>
              <w:jc w:val="both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IKERTZAILE NAGUSIA</w:t>
            </w:r>
            <w:r w:rsidR="008972DB" w:rsidRPr="00A85AC3">
              <w:rPr>
                <w:rFonts w:ascii="EHUSerif" w:hAnsi="EHUSerif"/>
                <w:lang w:val="eu-ES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  <w:tr w:rsidR="008972DB" w:rsidRPr="00A85AC3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Pr="00A85AC3" w:rsidRDefault="004854FA" w:rsidP="00381A77">
            <w:pPr>
              <w:jc w:val="both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IZENA</w:t>
            </w:r>
            <w:r w:rsidR="008972DB" w:rsidRPr="00A85AC3">
              <w:rPr>
                <w:rFonts w:ascii="EHUSerif" w:hAnsi="EHUSerif"/>
                <w:lang w:val="eu-ES"/>
              </w:rPr>
              <w:t xml:space="preserve"> </w:t>
            </w:r>
            <w:r w:rsidR="00381A77" w:rsidRPr="00A85AC3">
              <w:rPr>
                <w:rFonts w:ascii="EHUSerif" w:hAnsi="EHUSerif"/>
                <w:lang w:val="eu-ES"/>
              </w:rPr>
              <w:t>Ekipamendua</w:t>
            </w:r>
            <w:r w:rsidR="008972DB" w:rsidRPr="00A85AC3">
              <w:rPr>
                <w:rFonts w:ascii="EHUSerif" w:hAnsi="EHUSerif"/>
                <w:lang w:val="eu-ES"/>
              </w:rPr>
              <w:t>/</w:t>
            </w:r>
            <w:r w:rsidRPr="00A85AC3">
              <w:rPr>
                <w:rFonts w:ascii="EHUSerif" w:hAnsi="EHUSerif"/>
                <w:lang w:val="eu-ES"/>
              </w:rPr>
              <w:t>Funts bibliografiko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234D66" w:rsidRDefault="004854F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Aurreikusitako ikerketa jarduerak babesteko konpromisoa dudala adierazten dut.</w:t>
      </w:r>
    </w:p>
    <w:p w:rsidR="008972DB" w:rsidRPr="00234D66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4854FA" w:rsidP="00A85AC3">
      <w:pPr>
        <w:pStyle w:val="Textoindependiente"/>
        <w:rPr>
          <w:rFonts w:ascii="EHUSerif" w:hAnsi="EHUSerif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8972DB" w:rsidRPr="00A85AC3" w:rsidRDefault="008972DB" w:rsidP="008972DB">
      <w:pPr>
        <w:jc w:val="both"/>
        <w:rPr>
          <w:rFonts w:ascii="EHUSerif" w:hAnsi="EHUSerif"/>
          <w:i/>
          <w:iCs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402"/>
        <w:gridCol w:w="2551"/>
      </w:tblGrid>
      <w:tr w:rsidR="008972DB" w:rsidRPr="00A85AC3" w:rsidTr="001F26E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4854FA">
            <w:pPr>
              <w:pStyle w:val="Ttulo2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Saila</w:t>
            </w:r>
            <w:r w:rsidR="008972DB" w:rsidRPr="00A85AC3">
              <w:rPr>
                <w:rFonts w:ascii="EHUSerif" w:hAnsi="EHUSerif"/>
                <w:lang w:val="eu-ES"/>
              </w:rPr>
              <w:t>/</w:t>
            </w:r>
            <w:r w:rsidRPr="00A85AC3">
              <w:rPr>
                <w:rFonts w:ascii="EHUSerif" w:hAnsi="EHUSerif"/>
                <w:lang w:val="eu-ES"/>
              </w:rPr>
              <w:t>Institutu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1F26E5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A85AC3">
              <w:rPr>
                <w:rFonts w:ascii="EHUSerif" w:hAnsi="EHUSerif"/>
                <w:b/>
                <w:lang w:val="eu-ES"/>
              </w:rPr>
              <w:t>Idazkariaren iz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1F26E5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A85AC3">
              <w:rPr>
                <w:rFonts w:ascii="EHUSerif" w:hAnsi="EHUSerif"/>
                <w:b/>
                <w:lang w:val="eu-ES"/>
              </w:rPr>
              <w:t>Sinadura eta zigilua</w:t>
            </w:r>
          </w:p>
        </w:tc>
      </w:tr>
      <w:tr w:rsidR="008972DB" w:rsidRPr="00A85AC3" w:rsidTr="001F26E5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</w:tr>
    </w:tbl>
    <w:p w:rsidR="008972DB" w:rsidRPr="00A85AC3" w:rsidRDefault="004854FA" w:rsidP="004854FA">
      <w:pPr>
        <w:jc w:val="both"/>
        <w:rPr>
          <w:rFonts w:ascii="EHUSerif" w:hAnsi="EHUSerif"/>
          <w:i/>
          <w:sz w:val="14"/>
        </w:rPr>
      </w:pPr>
      <w:r w:rsidRPr="0064572F">
        <w:rPr>
          <w:rFonts w:ascii="EHUSerif" w:hAnsi="EHUSerif"/>
          <w:i/>
          <w:sz w:val="14"/>
        </w:rPr>
        <w:t>OHARRA</w:t>
      </w:r>
      <w:r w:rsidR="008972DB" w:rsidRPr="00A85AC3">
        <w:rPr>
          <w:rFonts w:ascii="EHUSerif" w:hAnsi="EHUSerif"/>
          <w:i/>
          <w:color w:val="0000FF"/>
          <w:sz w:val="14"/>
        </w:rPr>
        <w:t>:</w:t>
      </w:r>
      <w:r w:rsidR="008972DB" w:rsidRPr="00A85AC3">
        <w:rPr>
          <w:rFonts w:ascii="EHUSerif" w:hAnsi="EHUSerif"/>
          <w:i/>
          <w:sz w:val="14"/>
        </w:rPr>
        <w:t xml:space="preserve"> </w:t>
      </w:r>
      <w:r w:rsidRPr="00A85AC3">
        <w:rPr>
          <w:rFonts w:ascii="EHUSerif" w:hAnsi="EHUSerif"/>
          <w:i/>
          <w:sz w:val="14"/>
        </w:rPr>
        <w:t>EZIN DA INOREN AGINDUZ SINATU</w:t>
      </w:r>
      <w:r w:rsidR="008972DB" w:rsidRPr="00A85AC3">
        <w:rPr>
          <w:rFonts w:ascii="EHUSerif" w:hAnsi="EHUSerif"/>
          <w:i/>
          <w:sz w:val="14"/>
        </w:rPr>
        <w:t xml:space="preserve">. </w:t>
      </w:r>
      <w:r w:rsidRPr="00A85AC3">
        <w:rPr>
          <w:rFonts w:ascii="EHUSerif" w:hAnsi="EHUSerif"/>
          <w:i/>
          <w:sz w:val="14"/>
        </w:rPr>
        <w:t>SINADURAREN ONDOAN SINATZAILEAREN IZEN-ABIZENAK IDATZI BEHAR DIRA LETRA ARGIAN.</w:t>
      </w: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157CEF">
      <w:headerReference w:type="default" r:id="rId10"/>
      <w:footerReference w:type="default" r:id="rId11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30E" w:rsidRDefault="00EC230E" w:rsidP="00A4140F">
      <w:r>
        <w:separator/>
      </w:r>
    </w:p>
  </w:endnote>
  <w:endnote w:type="continuationSeparator" w:id="0">
    <w:p w:rsidR="00EC230E" w:rsidRDefault="00EC230E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EC230E" w:rsidRDefault="003379E2">
        <w:pPr>
          <w:pStyle w:val="Piedepgina"/>
          <w:jc w:val="center"/>
        </w:pPr>
        <w:fldSimple w:instr=" PAGE   \* MERGEFORMAT ">
          <w:r w:rsidR="00B879FE">
            <w:rPr>
              <w:noProof/>
            </w:rPr>
            <w:t>2</w:t>
          </w:r>
        </w:fldSimple>
      </w:p>
    </w:sdtContent>
  </w:sdt>
  <w:p w:rsidR="00EC230E" w:rsidRDefault="00EC23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30E" w:rsidRDefault="00EC230E" w:rsidP="00A4140F">
      <w:r>
        <w:separator/>
      </w:r>
    </w:p>
  </w:footnote>
  <w:footnote w:type="continuationSeparator" w:id="0">
    <w:p w:rsidR="00EC230E" w:rsidRDefault="00EC230E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0E" w:rsidRDefault="00EC230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79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EC230E" w:rsidRPr="00600599" w:rsidRDefault="00EC230E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EC230E" w:rsidRPr="00600599" w:rsidRDefault="00EC230E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53718"/>
    <w:rsid w:val="00057F08"/>
    <w:rsid w:val="0008596D"/>
    <w:rsid w:val="00091C74"/>
    <w:rsid w:val="00093EC6"/>
    <w:rsid w:val="0009572C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57CEF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A093A"/>
    <w:rsid w:val="002B2112"/>
    <w:rsid w:val="002B220A"/>
    <w:rsid w:val="002B7982"/>
    <w:rsid w:val="002C213F"/>
    <w:rsid w:val="002C3A51"/>
    <w:rsid w:val="002C3D08"/>
    <w:rsid w:val="002E1408"/>
    <w:rsid w:val="002F48F4"/>
    <w:rsid w:val="00305633"/>
    <w:rsid w:val="0032702C"/>
    <w:rsid w:val="003379E2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32C8"/>
    <w:rsid w:val="00465AF3"/>
    <w:rsid w:val="00474DEF"/>
    <w:rsid w:val="004854FA"/>
    <w:rsid w:val="0048747C"/>
    <w:rsid w:val="00487D6C"/>
    <w:rsid w:val="004B31D3"/>
    <w:rsid w:val="004B6362"/>
    <w:rsid w:val="004C0E5F"/>
    <w:rsid w:val="00530F37"/>
    <w:rsid w:val="00531384"/>
    <w:rsid w:val="00535F02"/>
    <w:rsid w:val="0054151B"/>
    <w:rsid w:val="00544C81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7839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6E42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0B13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6443"/>
    <w:rsid w:val="009E1DDC"/>
    <w:rsid w:val="009F58C7"/>
    <w:rsid w:val="009F5E2B"/>
    <w:rsid w:val="00A11DBF"/>
    <w:rsid w:val="00A1297C"/>
    <w:rsid w:val="00A17F7E"/>
    <w:rsid w:val="00A2193A"/>
    <w:rsid w:val="00A243CD"/>
    <w:rsid w:val="00A4140F"/>
    <w:rsid w:val="00A51357"/>
    <w:rsid w:val="00A85AC3"/>
    <w:rsid w:val="00AA2392"/>
    <w:rsid w:val="00AA7FB6"/>
    <w:rsid w:val="00AB5F39"/>
    <w:rsid w:val="00AD02EE"/>
    <w:rsid w:val="00B32728"/>
    <w:rsid w:val="00B340E9"/>
    <w:rsid w:val="00B34BBD"/>
    <w:rsid w:val="00B37595"/>
    <w:rsid w:val="00B42D11"/>
    <w:rsid w:val="00B562AB"/>
    <w:rsid w:val="00B73C5B"/>
    <w:rsid w:val="00B77DC1"/>
    <w:rsid w:val="00B801B9"/>
    <w:rsid w:val="00B879FE"/>
    <w:rsid w:val="00B97961"/>
    <w:rsid w:val="00BB3343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C47EF"/>
    <w:rsid w:val="00CD14D9"/>
    <w:rsid w:val="00CD4870"/>
    <w:rsid w:val="00CE0487"/>
    <w:rsid w:val="00CE1511"/>
    <w:rsid w:val="00CE68FE"/>
    <w:rsid w:val="00CF3153"/>
    <w:rsid w:val="00D02238"/>
    <w:rsid w:val="00D025F5"/>
    <w:rsid w:val="00D10A08"/>
    <w:rsid w:val="00D13DDA"/>
    <w:rsid w:val="00D157A3"/>
    <w:rsid w:val="00D266D0"/>
    <w:rsid w:val="00D41562"/>
    <w:rsid w:val="00D42DDC"/>
    <w:rsid w:val="00D44614"/>
    <w:rsid w:val="00D448AB"/>
    <w:rsid w:val="00D51F00"/>
    <w:rsid w:val="00D61A57"/>
    <w:rsid w:val="00D72D40"/>
    <w:rsid w:val="00D904DB"/>
    <w:rsid w:val="00D97115"/>
    <w:rsid w:val="00DA054F"/>
    <w:rsid w:val="00DE4ACA"/>
    <w:rsid w:val="00E1385D"/>
    <w:rsid w:val="00E13E18"/>
    <w:rsid w:val="00E162AB"/>
    <w:rsid w:val="00E32054"/>
    <w:rsid w:val="00E33047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5645"/>
    <w:rsid w:val="00EB678C"/>
    <w:rsid w:val="00EC1D0A"/>
    <w:rsid w:val="00EC230E"/>
    <w:rsid w:val="00EC493B"/>
    <w:rsid w:val="00EC72EA"/>
    <w:rsid w:val="00ED4250"/>
    <w:rsid w:val="00ED7440"/>
    <w:rsid w:val="00F0741F"/>
    <w:rsid w:val="00F357CD"/>
    <w:rsid w:val="00F418B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C47E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47E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B79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79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77E24-F8FA-4ED9-B8AE-4C419C45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579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20</cp:revision>
  <cp:lastPrinted>2016-10-06T09:48:00Z</cp:lastPrinted>
  <dcterms:created xsi:type="dcterms:W3CDTF">2017-02-21T09:30:00Z</dcterms:created>
  <dcterms:modified xsi:type="dcterms:W3CDTF">2019-02-04T08:53:00Z</dcterms:modified>
</cp:coreProperties>
</file>